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21"/>
        <w:gridCol w:w="1220"/>
        <w:gridCol w:w="155"/>
        <w:gridCol w:w="29"/>
        <w:gridCol w:w="20"/>
        <w:gridCol w:w="1451"/>
        <w:gridCol w:w="1641"/>
        <w:gridCol w:w="1012"/>
        <w:gridCol w:w="20"/>
        <w:gridCol w:w="695"/>
        <w:gridCol w:w="1162"/>
        <w:gridCol w:w="246"/>
        <w:gridCol w:w="20"/>
        <w:gridCol w:w="378"/>
        <w:gridCol w:w="20"/>
        <w:gridCol w:w="163"/>
        <w:gridCol w:w="20"/>
        <w:gridCol w:w="37"/>
        <w:gridCol w:w="20"/>
        <w:gridCol w:w="293"/>
        <w:gridCol w:w="1116"/>
        <w:gridCol w:w="20"/>
        <w:gridCol w:w="18"/>
        <w:gridCol w:w="11"/>
      </w:tblGrid>
      <w:tr w:rsidR="00FB71D8" w:rsidRPr="00FB71D8" w:rsidTr="00550128">
        <w:trPr>
          <w:gridAfter w:val="3"/>
          <w:wAfter w:w="49" w:type="dxa"/>
          <w:trHeight w:val="289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0" w:type="dxa"/>
          </w:tcPr>
          <w:p w:rsidR="00FB71D8" w:rsidRPr="00FB71D8" w:rsidRDefault="00933032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4D5AA5C2" wp14:editId="2995DC5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94" w:type="dxa"/>
            <w:gridSpan w:val="16"/>
            <w:vMerge w:val="restart"/>
          </w:tcPr>
          <w:p w:rsidR="00550128" w:rsidRPr="00550128" w:rsidRDefault="00933032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50128"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55012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DE139C0" wp14:editId="74715AA8">
                  <wp:extent cx="714375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933032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550128">
        <w:trPr>
          <w:trHeight w:val="708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69" w:type="dxa"/>
            <w:gridSpan w:val="1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FB71D8" w:rsidRPr="00FB71D8" w:rsidTr="0055012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0128" w:rsidRPr="00550128" w:rsidRDefault="00550128" w:rsidP="0055012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1"/>
                  </w:tblGrid>
                  <w:tr w:rsidR="00550128" w:rsidRPr="00550128" w:rsidTr="00550128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Рабочая ПРОГРАММа </w:t>
                        </w:r>
                      </w:p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ОБЩЕОБРАЗОВАТЕЛЬНОЙ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012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55012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933032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24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C15C35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3.02.16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уризм и гостеприимство</w:t>
                  </w: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я выпускника: Специалист по туризму и гостеприимству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70ED1" w:rsidRDefault="00FB71D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1100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1"/>
          <w:wAfter w:w="11" w:type="dxa"/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FB71D8" w:rsidRPr="00FB71D8" w:rsidTr="0055012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FB71D8" w:rsidRPr="00FB71D8" w:rsidTr="0055012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933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28220A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Рабочая программа </w:t>
                  </w:r>
                  <w:r w:rsid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образовательной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</w:t>
                  </w:r>
                  <w:r w:rsidR="00A94AF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.02.16 Туризм и гостеприимство</w:t>
                  </w:r>
                  <w:r w:rsidR="00550128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(направленность предоставление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</w:rPr>
                    <w:t xml:space="preserve"> туроператорских и турагентских услуг</w:t>
                  </w:r>
                  <w:r w:rsidR="00550128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12 декабря 2022 № 1100.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55012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128" w:rsidRPr="0055012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исциплины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933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33032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933032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55012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813C2" wp14:editId="401AE287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труктура и содержание </w:t>
            </w:r>
            <w:proofErr w:type="gramStart"/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еоб</w:t>
            </w:r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</w:t>
            </w:r>
            <w:proofErr w:type="gramEnd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</w:t>
            </w:r>
            <w:proofErr w:type="spellEnd"/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E711F4">
        <w:fldChar w:fldCharType="begin"/>
      </w:r>
      <w:r w:rsidR="00166F0C">
        <w:instrText>HYPERLINK \l "_bookmark7"</w:instrText>
      </w:r>
      <w:r w:rsidR="00E711F4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E711F4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550128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550128" w:rsidRDefault="009F1C6B" w:rsidP="00550128">
      <w:pPr>
        <w:widowControl/>
        <w:autoSpaceDE/>
        <w:autoSpaceDN/>
        <w:spacing w:after="120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щеобразовательная дисциплина </w:t>
      </w:r>
      <w:r w:rsidR="00550128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.12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053AC6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образовательным стандартом среднего общего образования по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ециальности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A94AFF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2.16 Туризм и гостеприимство</w:t>
      </w:r>
      <w:r w:rsid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0128" w:rsidRPr="00550128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5E6913" w:rsidRPr="00550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5501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550128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550128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550128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933032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55012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550128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и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550128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550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933032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550128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A727BA" w:rsidRDefault="00560D0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B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A7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A727BA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A727BA">
        <w:trPr>
          <w:gridAfter w:val="3"/>
          <w:wAfter w:w="57" w:type="dxa"/>
          <w:trHeight w:val="60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A727B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727BA" w:rsidRPr="00053AC6" w:rsidRDefault="00A727BA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A727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769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A727BA" w:rsidRPr="00053AC6" w:rsidRDefault="00A727BA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, определ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1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 Проблема отходов и побочных продукт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66546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Горение ацетилена как источни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сокотемперату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28220A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27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1C2F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5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ски н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0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ия кейсов (выступление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28220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28220A" w:rsidRDefault="0028220A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28220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8" w:rsidRDefault="00550128">
      <w:r>
        <w:separator/>
      </w:r>
    </w:p>
  </w:endnote>
  <w:endnote w:type="continuationSeparator" w:id="0">
    <w:p w:rsidR="00550128" w:rsidRDefault="005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93303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032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93303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032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93303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93303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032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933032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032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8" w:rsidRDefault="00550128">
      <w:r>
        <w:separator/>
      </w:r>
    </w:p>
  </w:footnote>
  <w:footnote w:type="continuationSeparator" w:id="0">
    <w:p w:rsidR="00550128" w:rsidRDefault="0055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A110D"/>
    <w:rsid w:val="001E6A67"/>
    <w:rsid w:val="001F7706"/>
    <w:rsid w:val="00211426"/>
    <w:rsid w:val="00213F4D"/>
    <w:rsid w:val="00240D72"/>
    <w:rsid w:val="00263397"/>
    <w:rsid w:val="0028220A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42D6B"/>
    <w:rsid w:val="00550128"/>
    <w:rsid w:val="00550D2F"/>
    <w:rsid w:val="00560D07"/>
    <w:rsid w:val="005754C0"/>
    <w:rsid w:val="00577F4D"/>
    <w:rsid w:val="0058755A"/>
    <w:rsid w:val="005A2D06"/>
    <w:rsid w:val="005A578E"/>
    <w:rsid w:val="005D1AA8"/>
    <w:rsid w:val="005E3DF7"/>
    <w:rsid w:val="005E6913"/>
    <w:rsid w:val="005F09AF"/>
    <w:rsid w:val="00627347"/>
    <w:rsid w:val="00645C43"/>
    <w:rsid w:val="006877E6"/>
    <w:rsid w:val="006956F3"/>
    <w:rsid w:val="006C239D"/>
    <w:rsid w:val="006D0A5F"/>
    <w:rsid w:val="006F40B7"/>
    <w:rsid w:val="006F7843"/>
    <w:rsid w:val="00715B48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758A1"/>
    <w:rsid w:val="008931B9"/>
    <w:rsid w:val="008C03D0"/>
    <w:rsid w:val="008C761A"/>
    <w:rsid w:val="008E2229"/>
    <w:rsid w:val="00902F1C"/>
    <w:rsid w:val="00911AD8"/>
    <w:rsid w:val="00933032"/>
    <w:rsid w:val="009E75B7"/>
    <w:rsid w:val="009E761F"/>
    <w:rsid w:val="009F1C6B"/>
    <w:rsid w:val="009F606D"/>
    <w:rsid w:val="00A103EA"/>
    <w:rsid w:val="00A727BA"/>
    <w:rsid w:val="00A94AFF"/>
    <w:rsid w:val="00AF64AF"/>
    <w:rsid w:val="00B04A5D"/>
    <w:rsid w:val="00B1071B"/>
    <w:rsid w:val="00B874CF"/>
    <w:rsid w:val="00BC495B"/>
    <w:rsid w:val="00BD0EB0"/>
    <w:rsid w:val="00BD3142"/>
    <w:rsid w:val="00C15675"/>
    <w:rsid w:val="00C15C35"/>
    <w:rsid w:val="00C26E5F"/>
    <w:rsid w:val="00C433E3"/>
    <w:rsid w:val="00C50108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711F4"/>
    <w:rsid w:val="00E84990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128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128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7455-8C77-428B-BB08-5DC9A73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1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3</cp:revision>
  <dcterms:created xsi:type="dcterms:W3CDTF">2023-06-04T09:44:00Z</dcterms:created>
  <dcterms:modified xsi:type="dcterms:W3CDTF">2025-08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